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4D8B1" w14:textId="77777777" w:rsidR="00250D58" w:rsidRPr="00CE1449" w:rsidRDefault="001E546A" w:rsidP="00AE5F6C">
      <w:pPr>
        <w:jc w:val="center"/>
        <w:rPr>
          <w:b/>
          <w:sz w:val="22"/>
          <w:szCs w:val="22"/>
        </w:rPr>
      </w:pPr>
      <w:r w:rsidRPr="00CE1449">
        <w:rPr>
          <w:b/>
          <w:sz w:val="22"/>
          <w:szCs w:val="22"/>
        </w:rPr>
        <w:t>REQUERIMENTO DE MATRÍCULA INSTITUCIONAL</w:t>
      </w:r>
      <w:r w:rsidR="00512792" w:rsidRPr="00CE1449">
        <w:rPr>
          <w:b/>
          <w:sz w:val="22"/>
          <w:szCs w:val="22"/>
        </w:rPr>
        <w:t xml:space="preserve"> – GERAL</w:t>
      </w:r>
    </w:p>
    <w:p w14:paraId="2BC9C5B6" w14:textId="77777777" w:rsidR="00AE5F6C" w:rsidRPr="00CE1449" w:rsidRDefault="00AE5F6C" w:rsidP="00AE5F6C">
      <w:pPr>
        <w:jc w:val="center"/>
        <w:rPr>
          <w:b/>
          <w:sz w:val="22"/>
          <w:szCs w:val="22"/>
        </w:rPr>
      </w:pPr>
    </w:p>
    <w:p w14:paraId="76B28E90" w14:textId="77777777" w:rsidR="00250D58" w:rsidRPr="00CE1449" w:rsidRDefault="004A768E" w:rsidP="00AE5F6C">
      <w:pPr>
        <w:jc w:val="both"/>
        <w:rPr>
          <w:sz w:val="22"/>
          <w:szCs w:val="22"/>
        </w:rPr>
      </w:pPr>
      <w:r w:rsidRPr="00CE1449">
        <w:rPr>
          <w:sz w:val="22"/>
          <w:szCs w:val="22"/>
        </w:rPr>
        <w:t>O</w:t>
      </w:r>
      <w:r w:rsidR="00CE1449" w:rsidRPr="00CE1449">
        <w:rPr>
          <w:sz w:val="22"/>
          <w:szCs w:val="22"/>
        </w:rPr>
        <w:t>(</w:t>
      </w:r>
      <w:r w:rsidRPr="00CE1449">
        <w:rPr>
          <w:sz w:val="22"/>
          <w:szCs w:val="22"/>
        </w:rPr>
        <w:t>a</w:t>
      </w:r>
      <w:r w:rsidR="00CE1449" w:rsidRPr="00CE1449">
        <w:rPr>
          <w:sz w:val="22"/>
          <w:szCs w:val="22"/>
        </w:rPr>
        <w:t>)</w:t>
      </w:r>
      <w:r w:rsidRPr="00CE1449">
        <w:rPr>
          <w:sz w:val="22"/>
          <w:szCs w:val="22"/>
        </w:rPr>
        <w:t xml:space="preserve"> abaixo assinado</w:t>
      </w:r>
      <w:r w:rsidR="00CE1449" w:rsidRPr="00CE1449">
        <w:rPr>
          <w:sz w:val="22"/>
          <w:szCs w:val="22"/>
        </w:rPr>
        <w:t>(</w:t>
      </w:r>
      <w:r w:rsidRPr="00CE1449">
        <w:rPr>
          <w:sz w:val="22"/>
          <w:szCs w:val="22"/>
        </w:rPr>
        <w:t>a</w:t>
      </w:r>
      <w:r w:rsidR="00CE1449" w:rsidRPr="00CE1449">
        <w:rPr>
          <w:sz w:val="22"/>
          <w:szCs w:val="22"/>
        </w:rPr>
        <w:t>)</w:t>
      </w:r>
      <w:r w:rsidRPr="00CE1449">
        <w:rPr>
          <w:sz w:val="22"/>
          <w:szCs w:val="22"/>
        </w:rPr>
        <w:t xml:space="preserve"> vem, através deste instrumento, requerer sua matrícula institucional </w:t>
      </w:r>
      <w:r w:rsidR="00932D8C" w:rsidRPr="00CE1449">
        <w:rPr>
          <w:sz w:val="22"/>
          <w:szCs w:val="22"/>
        </w:rPr>
        <w:t xml:space="preserve">no </w:t>
      </w:r>
      <w:r w:rsidR="00CE1449" w:rsidRPr="00CE1449">
        <w:rPr>
          <w:sz w:val="22"/>
          <w:szCs w:val="22"/>
        </w:rPr>
        <w:t>Curso de Especialização em ______________________________________________________________</w:t>
      </w:r>
      <w:r w:rsidR="00CE1449">
        <w:rPr>
          <w:sz w:val="22"/>
          <w:szCs w:val="22"/>
        </w:rPr>
        <w:t>__________</w:t>
      </w:r>
      <w:r w:rsidR="00CE1449" w:rsidRPr="00CE1449">
        <w:rPr>
          <w:sz w:val="22"/>
          <w:szCs w:val="22"/>
        </w:rPr>
        <w:t>, aprovado pela Resolução nº ___/___ – CEPEX/UFPI, de ___/___/______,</w:t>
      </w:r>
      <w:r w:rsidRPr="00CE1449">
        <w:rPr>
          <w:sz w:val="22"/>
          <w:szCs w:val="22"/>
        </w:rPr>
        <w:t xml:space="preserve"> para o que anexa </w:t>
      </w:r>
      <w:r w:rsidR="00CE1449" w:rsidRPr="00CE1449">
        <w:rPr>
          <w:sz w:val="22"/>
          <w:szCs w:val="22"/>
        </w:rPr>
        <w:t>cópia da dos documentos listados no verso deste formulário.</w:t>
      </w:r>
    </w:p>
    <w:p w14:paraId="3B141409" w14:textId="77777777" w:rsidR="00FB01D4" w:rsidRPr="00CE1449" w:rsidRDefault="00FB01D4" w:rsidP="00AE5F6C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0D58" w:rsidRPr="00CE1449" w14:paraId="0A6D9D3E" w14:textId="77777777" w:rsidTr="004807C5">
        <w:tc>
          <w:tcPr>
            <w:tcW w:w="4814" w:type="dxa"/>
            <w:shd w:val="clear" w:color="auto" w:fill="D9D9D9" w:themeFill="background1" w:themeFillShade="D9"/>
          </w:tcPr>
          <w:p w14:paraId="0C518280" w14:textId="77777777" w:rsidR="00250D58" w:rsidRPr="00CE1449" w:rsidRDefault="00250D58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CPF</w:t>
            </w:r>
            <w:r w:rsidRPr="00CE1449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E082B30" w14:textId="77777777" w:rsidR="00250D58" w:rsidRPr="00CE1449" w:rsidRDefault="00250D58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CE1449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CE1449">
              <w:rPr>
                <w:b/>
                <w:sz w:val="22"/>
                <w:szCs w:val="22"/>
              </w:rPr>
              <w:t xml:space="preserve">  )</w:t>
            </w:r>
            <w:r w:rsidRPr="00CE1449">
              <w:rPr>
                <w:sz w:val="22"/>
                <w:szCs w:val="22"/>
              </w:rPr>
              <w:t xml:space="preserve"> </w:t>
            </w:r>
            <w:r w:rsidRPr="00CE1449">
              <w:rPr>
                <w:b/>
                <w:sz w:val="22"/>
                <w:szCs w:val="22"/>
              </w:rPr>
              <w:t>A pessoa é estrangeira e não possui CPF</w:t>
            </w:r>
          </w:p>
        </w:tc>
      </w:tr>
      <w:tr w:rsidR="00250D58" w:rsidRPr="00CE1449" w14:paraId="76C2B0A4" w14:textId="77777777" w:rsidTr="00250D58">
        <w:tc>
          <w:tcPr>
            <w:tcW w:w="9628" w:type="dxa"/>
            <w:gridSpan w:val="2"/>
          </w:tcPr>
          <w:p w14:paraId="2A360DF8" w14:textId="77777777" w:rsidR="00250D58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Nome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A228CC" w:rsidRPr="00CE1449" w14:paraId="566C819B" w14:textId="77777777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5FF83B5" w14:textId="77777777" w:rsidR="00A228CC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Nome da mãe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A228CC" w:rsidRPr="00CE1449" w14:paraId="0A379217" w14:textId="77777777" w:rsidTr="00250D58">
        <w:tc>
          <w:tcPr>
            <w:tcW w:w="9628" w:type="dxa"/>
            <w:gridSpan w:val="2"/>
          </w:tcPr>
          <w:p w14:paraId="1BB502C2" w14:textId="77777777" w:rsidR="00A228CC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Nome do pai</w:t>
            </w:r>
            <w:r w:rsidR="00E84705" w:rsidRPr="00CE1449">
              <w:rPr>
                <w:b/>
                <w:sz w:val="22"/>
                <w:szCs w:val="22"/>
              </w:rPr>
              <w:t xml:space="preserve"> (opcional)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A228CC" w:rsidRPr="00CE1449" w14:paraId="69792C6F" w14:textId="77777777" w:rsidTr="004807C5">
        <w:tc>
          <w:tcPr>
            <w:tcW w:w="4814" w:type="dxa"/>
            <w:shd w:val="clear" w:color="auto" w:fill="D9D9D9" w:themeFill="background1" w:themeFillShade="D9"/>
          </w:tcPr>
          <w:p w14:paraId="10EC2605" w14:textId="77777777" w:rsidR="00A228CC" w:rsidRPr="00CE1449" w:rsidRDefault="00A403CE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Sexo</w:t>
            </w:r>
            <w:r w:rsidR="00E84705" w:rsidRPr="00CE1449">
              <w:rPr>
                <w:b/>
                <w:sz w:val="22"/>
                <w:szCs w:val="22"/>
              </w:rPr>
              <w:t>/gênero</w:t>
            </w:r>
            <w:r w:rsidRPr="00CE1449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E7B40FE" w14:textId="77777777" w:rsidR="00A228CC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Data de nascimento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011B90" w:rsidRPr="00CE1449" w14:paraId="06966C75" w14:textId="77777777" w:rsidTr="00A43ACE">
        <w:tc>
          <w:tcPr>
            <w:tcW w:w="4814" w:type="dxa"/>
          </w:tcPr>
          <w:p w14:paraId="68AA8832" w14:textId="77777777" w:rsidR="00011B90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Estado civil</w:t>
            </w:r>
            <w:r w:rsidRPr="00CE1449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</w:tcPr>
          <w:p w14:paraId="7137D940" w14:textId="77777777" w:rsidR="00011B90" w:rsidRPr="00CE1449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Raça/cor</w:t>
            </w:r>
            <w:r w:rsidRPr="00CE1449">
              <w:rPr>
                <w:sz w:val="22"/>
                <w:szCs w:val="22"/>
              </w:rPr>
              <w:t>:</w:t>
            </w:r>
          </w:p>
        </w:tc>
      </w:tr>
      <w:tr w:rsidR="00011B90" w:rsidRPr="00CE1449" w14:paraId="3DBA63C2" w14:textId="77777777" w:rsidTr="004807C5">
        <w:tc>
          <w:tcPr>
            <w:tcW w:w="4814" w:type="dxa"/>
            <w:shd w:val="clear" w:color="auto" w:fill="D9D9D9" w:themeFill="background1" w:themeFillShade="D9"/>
          </w:tcPr>
          <w:p w14:paraId="53CB6FE3" w14:textId="77777777" w:rsidR="00011B90" w:rsidRPr="00CE1449" w:rsidRDefault="003E18DB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Tipo sanguíneo</w:t>
            </w:r>
            <w:r w:rsidR="00011B90" w:rsidRPr="00CE144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3E9037D3" w14:textId="77777777" w:rsidR="00011B90" w:rsidRPr="00CE1449" w:rsidRDefault="00E84705" w:rsidP="00E8470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Necessidade especial: </w:t>
            </w:r>
            <w:proofErr w:type="gramStart"/>
            <w:r w:rsidR="009A7363" w:rsidRPr="00CE1449">
              <w:rPr>
                <w:b/>
                <w:sz w:val="22"/>
                <w:szCs w:val="22"/>
              </w:rPr>
              <w:t xml:space="preserve">(  </w:t>
            </w:r>
            <w:proofErr w:type="gramEnd"/>
            <w:r w:rsidR="009A7363" w:rsidRPr="00CE1449">
              <w:rPr>
                <w:b/>
                <w:sz w:val="22"/>
                <w:szCs w:val="22"/>
              </w:rPr>
              <w:t xml:space="preserve">  ) Sim     (    ) Não</w:t>
            </w:r>
          </w:p>
        </w:tc>
      </w:tr>
      <w:tr w:rsidR="004726A1" w:rsidRPr="00CE1449" w14:paraId="194C227C" w14:textId="77777777" w:rsidTr="00872ED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291D59B" w14:textId="77777777" w:rsidR="004726A1" w:rsidRPr="00CE1449" w:rsidRDefault="004726A1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Naturalidade</w:t>
            </w:r>
          </w:p>
          <w:p w14:paraId="1FBC63C4" w14:textId="77777777" w:rsidR="004726A1" w:rsidRPr="00CE1449" w:rsidRDefault="004726A1" w:rsidP="00872ED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País:</w:t>
            </w:r>
            <w:r w:rsidR="00872ED6" w:rsidRPr="00CE1449">
              <w:rPr>
                <w:sz w:val="22"/>
                <w:szCs w:val="22"/>
              </w:rPr>
              <w:t xml:space="preserve"> </w:t>
            </w:r>
            <w:r w:rsidR="00E04B92" w:rsidRPr="00CE1449">
              <w:rPr>
                <w:sz w:val="22"/>
                <w:szCs w:val="22"/>
              </w:rPr>
              <w:t xml:space="preserve">                                            UF:</w:t>
            </w:r>
            <w:r w:rsidRPr="00CE1449">
              <w:rPr>
                <w:sz w:val="22"/>
                <w:szCs w:val="22"/>
              </w:rPr>
              <w:t xml:space="preserve"> </w:t>
            </w:r>
            <w:r w:rsidR="00E04B92" w:rsidRPr="00CE1449">
              <w:rPr>
                <w:sz w:val="22"/>
                <w:szCs w:val="22"/>
              </w:rPr>
              <w:t xml:space="preserve">                                    </w:t>
            </w:r>
            <w:r w:rsidRPr="00CE1449">
              <w:rPr>
                <w:sz w:val="22"/>
                <w:szCs w:val="22"/>
              </w:rPr>
              <w:t>Município:</w:t>
            </w:r>
          </w:p>
        </w:tc>
      </w:tr>
      <w:tr w:rsidR="00872ED6" w:rsidRPr="00CE1449" w14:paraId="7E59351E" w14:textId="77777777" w:rsidTr="004807C5">
        <w:tc>
          <w:tcPr>
            <w:tcW w:w="4814" w:type="dxa"/>
            <w:tcBorders>
              <w:right w:val="nil"/>
            </w:tcBorders>
            <w:shd w:val="clear" w:color="auto" w:fill="D9D9D9" w:themeFill="background1" w:themeFillShade="D9"/>
          </w:tcPr>
          <w:p w14:paraId="18D39F14" w14:textId="77777777" w:rsidR="00872ED6" w:rsidRPr="00CE1449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RG:</w:t>
            </w:r>
          </w:p>
          <w:p w14:paraId="098A864E" w14:textId="77777777" w:rsidR="00872ED6" w:rsidRPr="00CE1449" w:rsidRDefault="00872ED6" w:rsidP="00E04B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UF: </w:t>
            </w:r>
          </w:p>
        </w:tc>
        <w:tc>
          <w:tcPr>
            <w:tcW w:w="4814" w:type="dxa"/>
            <w:tcBorders>
              <w:left w:val="nil"/>
            </w:tcBorders>
            <w:shd w:val="clear" w:color="auto" w:fill="D9D9D9" w:themeFill="background1" w:themeFillShade="D9"/>
          </w:tcPr>
          <w:p w14:paraId="224F0F1E" w14:textId="77777777" w:rsidR="00872ED6" w:rsidRPr="00CE1449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Órgão de expedição:</w:t>
            </w:r>
            <w:r w:rsidR="00E04B92" w:rsidRPr="00CE1449">
              <w:rPr>
                <w:b/>
                <w:sz w:val="22"/>
                <w:szCs w:val="22"/>
              </w:rPr>
              <w:t xml:space="preserve"> </w:t>
            </w:r>
          </w:p>
          <w:p w14:paraId="4E03AEE4" w14:textId="77777777" w:rsidR="00872ED6" w:rsidRPr="00CE1449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Data de expedição:</w:t>
            </w:r>
          </w:p>
        </w:tc>
      </w:tr>
      <w:tr w:rsidR="00A13F0F" w:rsidRPr="00CE1449" w14:paraId="266E403A" w14:textId="77777777" w:rsidTr="00F93FEC">
        <w:tc>
          <w:tcPr>
            <w:tcW w:w="9628" w:type="dxa"/>
            <w:gridSpan w:val="2"/>
          </w:tcPr>
          <w:p w14:paraId="3F57CD5D" w14:textId="77777777" w:rsidR="00A13F0F" w:rsidRPr="00CE1449" w:rsidRDefault="0007342B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Título de eleitor:                                       </w:t>
            </w:r>
            <w:r w:rsidR="0046121E" w:rsidRPr="00CE1449">
              <w:rPr>
                <w:b/>
                <w:sz w:val="22"/>
                <w:szCs w:val="22"/>
              </w:rPr>
              <w:t xml:space="preserve">  Zona:                     </w:t>
            </w:r>
            <w:r w:rsidRPr="00CE1449">
              <w:rPr>
                <w:b/>
                <w:sz w:val="22"/>
                <w:szCs w:val="22"/>
              </w:rPr>
              <w:t>Seçã</w:t>
            </w:r>
            <w:r w:rsidR="0046121E" w:rsidRPr="00CE1449">
              <w:rPr>
                <w:b/>
                <w:sz w:val="22"/>
                <w:szCs w:val="22"/>
              </w:rPr>
              <w:t xml:space="preserve">o:                  </w:t>
            </w:r>
            <w:r w:rsidRPr="00CE1449">
              <w:rPr>
                <w:b/>
                <w:sz w:val="22"/>
                <w:szCs w:val="22"/>
              </w:rPr>
              <w:t>UF:</w:t>
            </w:r>
          </w:p>
        </w:tc>
      </w:tr>
      <w:tr w:rsidR="00880344" w:rsidRPr="00CE1449" w14:paraId="7629BFFF" w14:textId="77777777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EA2C9EF" w14:textId="77777777" w:rsidR="00880344" w:rsidRPr="00CE1449" w:rsidRDefault="00880344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Certificado militar:                             </w:t>
            </w:r>
            <w:r w:rsidR="0046121E" w:rsidRPr="00CE1449">
              <w:rPr>
                <w:b/>
                <w:sz w:val="22"/>
                <w:szCs w:val="22"/>
              </w:rPr>
              <w:t xml:space="preserve">        </w:t>
            </w:r>
            <w:r w:rsidRPr="00CE1449">
              <w:rPr>
                <w:b/>
                <w:sz w:val="22"/>
                <w:szCs w:val="22"/>
              </w:rPr>
              <w:t>Série:                Categoria:                 Órgão:</w:t>
            </w:r>
          </w:p>
        </w:tc>
      </w:tr>
      <w:tr w:rsidR="00843199" w:rsidRPr="00CE1449" w14:paraId="2D0F0776" w14:textId="77777777" w:rsidTr="00F93FEC">
        <w:tc>
          <w:tcPr>
            <w:tcW w:w="9628" w:type="dxa"/>
            <w:gridSpan w:val="2"/>
          </w:tcPr>
          <w:p w14:paraId="3AB78250" w14:textId="77777777" w:rsidR="00843199" w:rsidRPr="00CE1449" w:rsidRDefault="00843199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Passaporte</w:t>
            </w:r>
            <w:r w:rsidR="00E84705" w:rsidRPr="00CE1449">
              <w:rPr>
                <w:b/>
                <w:sz w:val="22"/>
                <w:szCs w:val="22"/>
              </w:rPr>
              <w:t xml:space="preserve"> (para estrangeiro)</w:t>
            </w:r>
            <w:r w:rsidRPr="00CE1449">
              <w:rPr>
                <w:b/>
                <w:sz w:val="22"/>
                <w:szCs w:val="22"/>
              </w:rPr>
              <w:t>:</w:t>
            </w:r>
          </w:p>
        </w:tc>
      </w:tr>
      <w:tr w:rsidR="00843199" w:rsidRPr="00CE1449" w14:paraId="6EA40BCB" w14:textId="77777777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49E0FE3" w14:textId="77777777" w:rsidR="00843199" w:rsidRPr="00CE1449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Endereço</w:t>
            </w:r>
          </w:p>
          <w:p w14:paraId="2ED43F06" w14:textId="77777777" w:rsidR="00152743" w:rsidRPr="00CE1449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Rua:                                                                 Nº:                     Bairro:</w:t>
            </w:r>
          </w:p>
          <w:p w14:paraId="1F828E91" w14:textId="77777777" w:rsidR="00152743" w:rsidRPr="00CE1449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CEP:                                   Município/UF:                               Complemento:</w:t>
            </w:r>
          </w:p>
        </w:tc>
      </w:tr>
      <w:tr w:rsidR="00152743" w:rsidRPr="00CE1449" w14:paraId="332CBD0C" w14:textId="77777777" w:rsidTr="0045278B">
        <w:tc>
          <w:tcPr>
            <w:tcW w:w="4814" w:type="dxa"/>
          </w:tcPr>
          <w:p w14:paraId="266550A7" w14:textId="77777777" w:rsidR="00152743" w:rsidRPr="00CE1449" w:rsidRDefault="00152743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T</w:t>
            </w:r>
            <w:r w:rsidR="00071B6C" w:rsidRPr="00CE1449">
              <w:rPr>
                <w:b/>
                <w:sz w:val="22"/>
                <w:szCs w:val="22"/>
              </w:rPr>
              <w:t>el.</w:t>
            </w:r>
            <w:r w:rsidRPr="00CE1449">
              <w:rPr>
                <w:b/>
                <w:sz w:val="22"/>
                <w:szCs w:val="22"/>
              </w:rPr>
              <w:t xml:space="preserve"> fixo:</w:t>
            </w:r>
          </w:p>
        </w:tc>
        <w:tc>
          <w:tcPr>
            <w:tcW w:w="4814" w:type="dxa"/>
          </w:tcPr>
          <w:p w14:paraId="17D3CB58" w14:textId="77777777" w:rsidR="00152743" w:rsidRPr="00CE1449" w:rsidRDefault="00071B6C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 xml:space="preserve">Tel. </w:t>
            </w:r>
            <w:r w:rsidR="00152743" w:rsidRPr="00CE1449">
              <w:rPr>
                <w:b/>
                <w:sz w:val="22"/>
                <w:szCs w:val="22"/>
              </w:rPr>
              <w:t>Celular:</w:t>
            </w:r>
          </w:p>
        </w:tc>
      </w:tr>
      <w:tr w:rsidR="00152743" w:rsidRPr="00CE1449" w14:paraId="50811991" w14:textId="77777777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65D332D" w14:textId="77777777" w:rsidR="00152743" w:rsidRPr="00CE1449" w:rsidRDefault="00AE4D29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E-mail:</w:t>
            </w:r>
          </w:p>
        </w:tc>
      </w:tr>
      <w:tr w:rsidR="00AE4D29" w:rsidRPr="00CE1449" w14:paraId="64777A75" w14:textId="77777777" w:rsidTr="00FB01D4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03BEAFD0" w14:textId="77777777" w:rsidR="00AE4D29" w:rsidRPr="00CE1449" w:rsidRDefault="00B014E3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49">
              <w:rPr>
                <w:b/>
                <w:sz w:val="22"/>
                <w:szCs w:val="22"/>
              </w:rPr>
              <w:t>Formação</w:t>
            </w:r>
          </w:p>
          <w:p w14:paraId="456B73C3" w14:textId="77777777" w:rsidR="00B014E3" w:rsidRPr="00CE1449" w:rsidRDefault="00B014E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Ano de conclusão do ensino médio:</w:t>
            </w:r>
          </w:p>
          <w:p w14:paraId="4644D855" w14:textId="77777777" w:rsidR="00B014E3" w:rsidRPr="00CE1449" w:rsidRDefault="00E84705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Curso de g</w:t>
            </w:r>
            <w:r w:rsidR="00B014E3" w:rsidRPr="00CE1449">
              <w:rPr>
                <w:sz w:val="22"/>
                <w:szCs w:val="22"/>
              </w:rPr>
              <w:t xml:space="preserve">raduação:                                                      </w:t>
            </w:r>
            <w:r w:rsidRPr="00CE1449">
              <w:rPr>
                <w:sz w:val="22"/>
                <w:szCs w:val="22"/>
              </w:rPr>
              <w:t xml:space="preserve">                        </w:t>
            </w:r>
            <w:r w:rsidR="00B014E3" w:rsidRPr="00CE1449">
              <w:rPr>
                <w:sz w:val="22"/>
                <w:szCs w:val="22"/>
              </w:rPr>
              <w:t>Ano de conclusão:</w:t>
            </w:r>
          </w:p>
          <w:p w14:paraId="5A2BFC36" w14:textId="77777777" w:rsidR="00B014E3" w:rsidRPr="00CE1449" w:rsidRDefault="00B014E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Instituição:</w:t>
            </w:r>
          </w:p>
        </w:tc>
      </w:tr>
      <w:tr w:rsidR="00FB01D4" w:rsidRPr="00CE1449" w14:paraId="06088EC7" w14:textId="77777777" w:rsidTr="00FB01D4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1C859" w14:textId="77777777" w:rsidR="00E84705" w:rsidRPr="00CE1449" w:rsidRDefault="00E84705" w:rsidP="00E84705">
            <w:pPr>
              <w:spacing w:line="360" w:lineRule="auto"/>
              <w:rPr>
                <w:sz w:val="22"/>
                <w:szCs w:val="22"/>
              </w:rPr>
            </w:pPr>
          </w:p>
          <w:p w14:paraId="178FE31D" w14:textId="77777777" w:rsidR="00FB01D4" w:rsidRPr="00CE1449" w:rsidRDefault="00FB01D4" w:rsidP="00FB01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____________________________, ____/____/_________</w:t>
            </w:r>
          </w:p>
        </w:tc>
      </w:tr>
      <w:tr w:rsidR="00FB01D4" w:rsidRPr="00CE1449" w14:paraId="75360C0E" w14:textId="77777777" w:rsidTr="00FB01D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2776" w14:textId="77777777"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</w:p>
          <w:p w14:paraId="4AA89210" w14:textId="77777777"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14:paraId="3FF8527E" w14:textId="77777777"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14:paraId="34818E15" w14:textId="77777777"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14:paraId="69347B17" w14:textId="77777777"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______________________________________</w:t>
            </w:r>
          </w:p>
          <w:p w14:paraId="1D631BCA" w14:textId="77777777"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Requerent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E693" w14:textId="77777777"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</w:p>
          <w:p w14:paraId="41F39F92" w14:textId="77777777"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14:paraId="3A3D7BC8" w14:textId="77777777"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14:paraId="63C27608" w14:textId="77777777" w:rsidR="00E84705" w:rsidRPr="00CE1449" w:rsidRDefault="00E84705" w:rsidP="00FB01D4">
            <w:pPr>
              <w:jc w:val="center"/>
              <w:rPr>
                <w:sz w:val="22"/>
                <w:szCs w:val="22"/>
              </w:rPr>
            </w:pPr>
          </w:p>
          <w:p w14:paraId="3636EA99" w14:textId="77777777" w:rsidR="00FB01D4" w:rsidRPr="00CE1449" w:rsidRDefault="00FB01D4" w:rsidP="00FB01D4">
            <w:pPr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______________________________________</w:t>
            </w:r>
          </w:p>
          <w:p w14:paraId="73D2B350" w14:textId="77777777" w:rsidR="00FB01D4" w:rsidRPr="00CE1449" w:rsidRDefault="00CD273B" w:rsidP="00FB01D4">
            <w:pPr>
              <w:jc w:val="center"/>
              <w:rPr>
                <w:sz w:val="22"/>
                <w:szCs w:val="22"/>
              </w:rPr>
            </w:pPr>
            <w:r w:rsidRPr="00CE1449">
              <w:rPr>
                <w:sz w:val="22"/>
                <w:szCs w:val="22"/>
              </w:rPr>
              <w:t>Responsável pela matrícula</w:t>
            </w:r>
          </w:p>
        </w:tc>
      </w:tr>
    </w:tbl>
    <w:p w14:paraId="35796900" w14:textId="77777777" w:rsidR="00CE1449" w:rsidRDefault="00CE1449" w:rsidP="000A2B2B">
      <w:pPr>
        <w:jc w:val="center"/>
        <w:rPr>
          <w:b/>
        </w:rPr>
      </w:pPr>
    </w:p>
    <w:p w14:paraId="0DBDFED8" w14:textId="77777777" w:rsidR="00CE1449" w:rsidRDefault="00CE1449" w:rsidP="000A2B2B">
      <w:pPr>
        <w:jc w:val="center"/>
        <w:rPr>
          <w:b/>
        </w:rPr>
      </w:pPr>
    </w:p>
    <w:p w14:paraId="4CE64FC7" w14:textId="77777777" w:rsidR="00CE1449" w:rsidRDefault="00CE1449" w:rsidP="000A2B2B">
      <w:pPr>
        <w:jc w:val="center"/>
        <w:rPr>
          <w:b/>
        </w:rPr>
      </w:pPr>
    </w:p>
    <w:p w14:paraId="3A8F5EAF" w14:textId="77777777" w:rsidR="00932D8C" w:rsidRDefault="000A2B2B" w:rsidP="000A2B2B">
      <w:pPr>
        <w:jc w:val="center"/>
        <w:rPr>
          <w:b/>
        </w:rPr>
      </w:pPr>
      <w:r w:rsidRPr="000A2B2B">
        <w:rPr>
          <w:b/>
        </w:rPr>
        <w:lastRenderedPageBreak/>
        <w:t>DOC</w:t>
      </w:r>
      <w:r>
        <w:rPr>
          <w:b/>
        </w:rPr>
        <w:t>UMENTAÇÃO A SER ANEXADA</w:t>
      </w:r>
      <w:r w:rsidR="00932D8C">
        <w:rPr>
          <w:b/>
        </w:rPr>
        <w:t xml:space="preserve"> </w:t>
      </w:r>
    </w:p>
    <w:p w14:paraId="29302DCD" w14:textId="77777777" w:rsidR="000A2B2B" w:rsidRPr="000A2B2B" w:rsidRDefault="000A2B2B" w:rsidP="000A2B2B">
      <w:pPr>
        <w:jc w:val="center"/>
        <w:rPr>
          <w:b/>
        </w:rPr>
      </w:pPr>
    </w:p>
    <w:p w14:paraId="3859DD3A" w14:textId="77777777"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t>Cópia do Diploma ou C</w:t>
      </w:r>
      <w:r w:rsidRPr="0088341F">
        <w:t xml:space="preserve">ertidão de colação de grau em curso </w:t>
      </w:r>
      <w:r>
        <w:t xml:space="preserve">de Graduação </w:t>
      </w:r>
      <w:r w:rsidRPr="0088341F">
        <w:t>reconhecido pelo CNE/MEC ou Diploma de Graduação emitido por IES estrangeira acompanhado de documen</w:t>
      </w:r>
      <w:r>
        <w:t xml:space="preserve">to que comprove sua revalidação </w:t>
      </w:r>
      <w:r w:rsidRPr="0088341F">
        <w:t xml:space="preserve">no sistema de ensino brasileiro. </w:t>
      </w:r>
      <w:r>
        <w:t>Em caso de Diploma emitido por IES estrangeira sem revalidação, a aceitação dependerá de avaliação da comissão de seleção quanto a sua autenticidade e equivalência. Não se aplica aos cas</w:t>
      </w:r>
      <w:r w:rsidR="00512792">
        <w:t xml:space="preserve">os previstos no item 1.3.1 do </w:t>
      </w:r>
      <w:r>
        <w:t>Edital.</w:t>
      </w:r>
    </w:p>
    <w:p w14:paraId="6A88C60C" w14:textId="77777777"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t>Cópia do Histórico Escolar da Graduação.</w:t>
      </w:r>
    </w:p>
    <w:p w14:paraId="1C229B3F" w14:textId="77777777"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>Cópia do C</w:t>
      </w:r>
      <w:r>
        <w:t>adastro de Pessoal Física (CPF).</w:t>
      </w:r>
    </w:p>
    <w:p w14:paraId="76AA6E0A" w14:textId="77777777"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>Cópia de documento de identificação com foto (RG, CNH ou Carteira Profissional)</w:t>
      </w:r>
      <w:r>
        <w:t>.</w:t>
      </w:r>
    </w:p>
    <w:p w14:paraId="034C71A5" w14:textId="77777777"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 xml:space="preserve">Cópia do certificado de quitação com o serviço militar (para o </w:t>
      </w:r>
      <w:r w:rsidRPr="00A634DE">
        <w:rPr>
          <w:spacing w:val="-5"/>
        </w:rPr>
        <w:t>gênero masculino)</w:t>
      </w:r>
      <w:r>
        <w:rPr>
          <w:spacing w:val="-5"/>
        </w:rPr>
        <w:t>.</w:t>
      </w:r>
      <w:r w:rsidRPr="00A634DE">
        <w:rPr>
          <w:spacing w:val="-5"/>
        </w:rPr>
        <w:t xml:space="preserve"> </w:t>
      </w:r>
    </w:p>
    <w:p w14:paraId="26B06BBC" w14:textId="77777777"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rPr>
          <w:spacing w:val="-2"/>
        </w:rPr>
        <w:t>Cópia do comprovante de quitação eleito</w:t>
      </w:r>
      <w:r>
        <w:rPr>
          <w:spacing w:val="-2"/>
        </w:rPr>
        <w:t>ral (certidão emitida pelo TRE).</w:t>
      </w:r>
      <w:r w:rsidRPr="00A634DE">
        <w:rPr>
          <w:spacing w:val="-2"/>
        </w:rPr>
        <w:t xml:space="preserve"> </w:t>
      </w:r>
    </w:p>
    <w:p w14:paraId="5921C5E4" w14:textId="77777777" w:rsidR="00932D8C" w:rsidRPr="009B051F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rPr>
          <w:spacing w:val="-3"/>
        </w:rPr>
        <w:t xml:space="preserve">Cópia de comprovante de residência </w:t>
      </w:r>
      <w:r w:rsidRPr="00A634DE">
        <w:rPr>
          <w:spacing w:val="2"/>
        </w:rPr>
        <w:t>expedido há no máximo 03 (três) meses</w:t>
      </w:r>
      <w:r>
        <w:rPr>
          <w:spacing w:val="-3"/>
        </w:rPr>
        <w:t>.</w:t>
      </w:r>
    </w:p>
    <w:p w14:paraId="7FB1AE51" w14:textId="77777777" w:rsidR="00250D58" w:rsidRDefault="00250D58" w:rsidP="00250D58">
      <w:pPr>
        <w:spacing w:line="360" w:lineRule="auto"/>
        <w:jc w:val="both"/>
      </w:pPr>
    </w:p>
    <w:p w14:paraId="5E79483E" w14:textId="77777777" w:rsidR="00CE1449" w:rsidRPr="00250D58" w:rsidRDefault="00CE1449" w:rsidP="00CE1449">
      <w:pPr>
        <w:jc w:val="center"/>
      </w:pPr>
      <w:r>
        <w:rPr>
          <w:color w:val="FF0000"/>
        </w:rPr>
        <w:t>*Além destes documentos obrigatórios, a coordenação do curso pode incluir outros que julgar necessários, desde que previstos no respectivo edital de seleção</w:t>
      </w:r>
    </w:p>
    <w:sectPr w:rsidR="00CE1449" w:rsidRPr="00250D58" w:rsidSect="00FB01D4">
      <w:headerReference w:type="default" r:id="rId8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835B" w14:textId="77777777" w:rsidR="00A2337D" w:rsidRDefault="00A2337D" w:rsidP="00B80CEA">
      <w:r>
        <w:separator/>
      </w:r>
    </w:p>
  </w:endnote>
  <w:endnote w:type="continuationSeparator" w:id="0">
    <w:p w14:paraId="5823727F" w14:textId="77777777" w:rsidR="00A2337D" w:rsidRDefault="00A2337D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0920" w14:textId="77777777" w:rsidR="00A2337D" w:rsidRDefault="00A2337D" w:rsidP="00B80CEA">
      <w:r>
        <w:separator/>
      </w:r>
    </w:p>
  </w:footnote>
  <w:footnote w:type="continuationSeparator" w:id="0">
    <w:p w14:paraId="77072A65" w14:textId="77777777" w:rsidR="00A2337D" w:rsidRDefault="00A2337D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C819" w14:textId="77777777" w:rsidR="00CE1449" w:rsidRPr="006D65C5" w:rsidRDefault="00CE1449" w:rsidP="00CE1449">
    <w:pPr>
      <w:pStyle w:val="Ttulo1"/>
      <w:spacing w:before="0" w:after="0"/>
      <w:jc w:val="center"/>
      <w:rPr>
        <w:rFonts w:ascii="Times New Roman" w:hAnsi="Times New Roman" w:cs="Times New Roman"/>
        <w:sz w:val="20"/>
        <w:szCs w:val="20"/>
      </w:rPr>
    </w:pPr>
    <w:r w:rsidRPr="006D65C5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39A35103" wp14:editId="4967AAF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5C5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2915CB00" wp14:editId="4419849C">
          <wp:simplePos x="0" y="0"/>
          <wp:positionH relativeFrom="margin">
            <wp:align>right</wp:align>
          </wp:positionH>
          <wp:positionV relativeFrom="paragraph">
            <wp:posOffset>-36140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5C5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14:paraId="4E875DC5" w14:textId="77777777" w:rsidR="00CE1449" w:rsidRPr="006D65C5" w:rsidRDefault="00CE1449" w:rsidP="00CE1449">
    <w:pPr>
      <w:pStyle w:val="Ttulo2"/>
    </w:pPr>
    <w:r w:rsidRPr="006D65C5">
      <w:rPr>
        <w:i w:val="0"/>
      </w:rPr>
      <w:t>UNIVERSIDADE FEDERAL DO PIAUÍ</w:t>
    </w:r>
  </w:p>
  <w:p w14:paraId="3A251D9E" w14:textId="77777777" w:rsidR="00CE1449" w:rsidRPr="006D65C5" w:rsidRDefault="00CE1449" w:rsidP="00CE1449">
    <w:pPr>
      <w:jc w:val="center"/>
      <w:rPr>
        <w:b/>
        <w:sz w:val="20"/>
        <w:szCs w:val="20"/>
      </w:rPr>
    </w:pPr>
    <w:r w:rsidRPr="006D65C5">
      <w:rPr>
        <w:b/>
        <w:sz w:val="20"/>
        <w:szCs w:val="20"/>
      </w:rPr>
      <w:t>PRÓ-REITORIA DE ENSINO DE PÓS-GRADUAÇÃO</w:t>
    </w:r>
  </w:p>
  <w:p w14:paraId="3CEE0214" w14:textId="77777777" w:rsidR="00CE1449" w:rsidRDefault="00CE1449" w:rsidP="00CE1449">
    <w:pPr>
      <w:jc w:val="center"/>
      <w:rPr>
        <w:b/>
        <w:sz w:val="20"/>
        <w:szCs w:val="20"/>
      </w:rPr>
    </w:pPr>
    <w:r w:rsidRPr="006D65C5">
      <w:rPr>
        <w:b/>
        <w:sz w:val="20"/>
        <w:szCs w:val="20"/>
      </w:rPr>
      <w:t xml:space="preserve">COORDENADORIA DE PROGRAMAS </w:t>
    </w:r>
    <w:r w:rsidRPr="006D65C5">
      <w:rPr>
        <w:b/>
        <w:i/>
        <w:sz w:val="20"/>
        <w:szCs w:val="20"/>
      </w:rPr>
      <w:t>LATO SENSU</w:t>
    </w:r>
    <w:r w:rsidRPr="006D65C5">
      <w:rPr>
        <w:b/>
        <w:sz w:val="20"/>
        <w:szCs w:val="20"/>
      </w:rPr>
      <w:t xml:space="preserve"> E RESIDÊNCIA</w:t>
    </w:r>
  </w:p>
  <w:p w14:paraId="11D27E47" w14:textId="432DF37A" w:rsidR="00CE1449" w:rsidRPr="00F00944" w:rsidRDefault="00F00944" w:rsidP="00CE1449">
    <w:pPr>
      <w:jc w:val="center"/>
      <w:rPr>
        <w:b/>
        <w:sz w:val="20"/>
        <w:szCs w:val="20"/>
      </w:rPr>
    </w:pPr>
    <w:r w:rsidRPr="00F00944">
      <w:rPr>
        <w:b/>
        <w:i/>
        <w:iCs/>
        <w:sz w:val="20"/>
        <w:szCs w:val="20"/>
      </w:rPr>
      <w:t xml:space="preserve">Campus </w:t>
    </w:r>
    <w:r w:rsidRPr="00F00944">
      <w:rPr>
        <w:b/>
        <w:sz w:val="20"/>
        <w:szCs w:val="20"/>
      </w:rPr>
      <w:t xml:space="preserve">Senador </w:t>
    </w:r>
    <w:proofErr w:type="spellStart"/>
    <w:r w:rsidRPr="00F00944">
      <w:rPr>
        <w:b/>
        <w:sz w:val="20"/>
        <w:szCs w:val="20"/>
      </w:rPr>
      <w:t>Helvídio</w:t>
    </w:r>
    <w:proofErr w:type="spellEnd"/>
    <w:r w:rsidRPr="00F00944">
      <w:rPr>
        <w:b/>
        <w:sz w:val="20"/>
        <w:szCs w:val="20"/>
      </w:rPr>
      <w:t xml:space="preserve"> Nunes de Barros</w:t>
    </w:r>
  </w:p>
  <w:p w14:paraId="5343286F" w14:textId="1A009382" w:rsidR="00D972CC" w:rsidRPr="00F00944" w:rsidRDefault="00CE1449" w:rsidP="00CE1449">
    <w:pPr>
      <w:pStyle w:val="Cabealho"/>
      <w:pBdr>
        <w:bottom w:val="single" w:sz="4" w:space="1" w:color="auto"/>
      </w:pBdr>
      <w:jc w:val="center"/>
      <w:rPr>
        <w:b/>
        <w:sz w:val="20"/>
        <w:szCs w:val="20"/>
      </w:rPr>
    </w:pPr>
    <w:r w:rsidRPr="00F00944">
      <w:rPr>
        <w:b/>
        <w:sz w:val="20"/>
        <w:szCs w:val="20"/>
      </w:rPr>
      <w:t xml:space="preserve">CURSO DE ESPECIALIZAÇÃO EM </w:t>
    </w:r>
    <w:r w:rsidR="00F00944" w:rsidRPr="00F00944">
      <w:rPr>
        <w:b/>
        <w:sz w:val="20"/>
        <w:szCs w:val="20"/>
      </w:rPr>
      <w:t>BIOLOGIA DO SEMIÁRIDO</w:t>
    </w:r>
  </w:p>
  <w:p w14:paraId="5272FE78" w14:textId="77777777" w:rsidR="00CE1449" w:rsidRDefault="00CE1449" w:rsidP="00CE14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489391F"/>
    <w:multiLevelType w:val="hybridMultilevel"/>
    <w:tmpl w:val="DF426CEA"/>
    <w:lvl w:ilvl="0" w:tplc="B0C6164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4A9A"/>
    <w:multiLevelType w:val="hybridMultilevel"/>
    <w:tmpl w:val="870C727E"/>
    <w:lvl w:ilvl="0" w:tplc="04160017">
      <w:start w:val="1"/>
      <w:numFmt w:val="lowerLetter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C47FD"/>
    <w:multiLevelType w:val="hybridMultilevel"/>
    <w:tmpl w:val="F09655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21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20"/>
  </w:num>
  <w:num w:numId="18">
    <w:abstractNumId w:val="4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15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C8"/>
    <w:rsid w:val="0000222F"/>
    <w:rsid w:val="00011B90"/>
    <w:rsid w:val="00014CD9"/>
    <w:rsid w:val="00055BE2"/>
    <w:rsid w:val="000643BF"/>
    <w:rsid w:val="00070B63"/>
    <w:rsid w:val="00071B6C"/>
    <w:rsid w:val="0007342B"/>
    <w:rsid w:val="00080B70"/>
    <w:rsid w:val="000A2B2B"/>
    <w:rsid w:val="000A686B"/>
    <w:rsid w:val="000B41D8"/>
    <w:rsid w:val="000C3A68"/>
    <w:rsid w:val="000C78EB"/>
    <w:rsid w:val="000E7EC1"/>
    <w:rsid w:val="001157DD"/>
    <w:rsid w:val="00131C4B"/>
    <w:rsid w:val="001452E6"/>
    <w:rsid w:val="001502CF"/>
    <w:rsid w:val="00152743"/>
    <w:rsid w:val="001657ED"/>
    <w:rsid w:val="00180A95"/>
    <w:rsid w:val="001C718A"/>
    <w:rsid w:val="001E546A"/>
    <w:rsid w:val="001E5AD0"/>
    <w:rsid w:val="002351E3"/>
    <w:rsid w:val="0024586F"/>
    <w:rsid w:val="00250D58"/>
    <w:rsid w:val="00271F58"/>
    <w:rsid w:val="00284A4C"/>
    <w:rsid w:val="002A7DE5"/>
    <w:rsid w:val="002B1B1B"/>
    <w:rsid w:val="002B7B46"/>
    <w:rsid w:val="002C5C9E"/>
    <w:rsid w:val="002D0AF1"/>
    <w:rsid w:val="002D7023"/>
    <w:rsid w:val="002F4BC7"/>
    <w:rsid w:val="00334F32"/>
    <w:rsid w:val="003468BF"/>
    <w:rsid w:val="003572ED"/>
    <w:rsid w:val="00392067"/>
    <w:rsid w:val="003C7042"/>
    <w:rsid w:val="003E18DB"/>
    <w:rsid w:val="003E1C4E"/>
    <w:rsid w:val="00415271"/>
    <w:rsid w:val="00447771"/>
    <w:rsid w:val="0046121E"/>
    <w:rsid w:val="00467FC2"/>
    <w:rsid w:val="004726A1"/>
    <w:rsid w:val="00473F9A"/>
    <w:rsid w:val="004807C5"/>
    <w:rsid w:val="004A768E"/>
    <w:rsid w:val="004B0370"/>
    <w:rsid w:val="004C4910"/>
    <w:rsid w:val="00511680"/>
    <w:rsid w:val="00512792"/>
    <w:rsid w:val="00552357"/>
    <w:rsid w:val="00554FE1"/>
    <w:rsid w:val="005A0429"/>
    <w:rsid w:val="005A3F81"/>
    <w:rsid w:val="005A64EE"/>
    <w:rsid w:val="005F03C0"/>
    <w:rsid w:val="006002EB"/>
    <w:rsid w:val="00616E04"/>
    <w:rsid w:val="006528ED"/>
    <w:rsid w:val="00671012"/>
    <w:rsid w:val="006870BF"/>
    <w:rsid w:val="006D6910"/>
    <w:rsid w:val="006E0794"/>
    <w:rsid w:val="006E1135"/>
    <w:rsid w:val="006F59AA"/>
    <w:rsid w:val="0071590D"/>
    <w:rsid w:val="0073015F"/>
    <w:rsid w:val="00755D90"/>
    <w:rsid w:val="007E4644"/>
    <w:rsid w:val="00825107"/>
    <w:rsid w:val="00843199"/>
    <w:rsid w:val="00865D1C"/>
    <w:rsid w:val="00872ED6"/>
    <w:rsid w:val="008736C4"/>
    <w:rsid w:val="00880344"/>
    <w:rsid w:val="008953A6"/>
    <w:rsid w:val="008D501B"/>
    <w:rsid w:val="008E3C16"/>
    <w:rsid w:val="008E5C0D"/>
    <w:rsid w:val="00932D8C"/>
    <w:rsid w:val="00962578"/>
    <w:rsid w:val="009A7363"/>
    <w:rsid w:val="009B20AE"/>
    <w:rsid w:val="00A13F0F"/>
    <w:rsid w:val="00A228CC"/>
    <w:rsid w:val="00A2337D"/>
    <w:rsid w:val="00A25C27"/>
    <w:rsid w:val="00A403CE"/>
    <w:rsid w:val="00A5262F"/>
    <w:rsid w:val="00A84B1E"/>
    <w:rsid w:val="00A86029"/>
    <w:rsid w:val="00A955CE"/>
    <w:rsid w:val="00AC0AED"/>
    <w:rsid w:val="00AD67CB"/>
    <w:rsid w:val="00AE4D29"/>
    <w:rsid w:val="00AE5F6C"/>
    <w:rsid w:val="00B014E3"/>
    <w:rsid w:val="00B10F45"/>
    <w:rsid w:val="00B33599"/>
    <w:rsid w:val="00B551DE"/>
    <w:rsid w:val="00B80CEA"/>
    <w:rsid w:val="00B912C8"/>
    <w:rsid w:val="00B97BC0"/>
    <w:rsid w:val="00BA0421"/>
    <w:rsid w:val="00C06BDF"/>
    <w:rsid w:val="00C50617"/>
    <w:rsid w:val="00CD273B"/>
    <w:rsid w:val="00CE1449"/>
    <w:rsid w:val="00D1392F"/>
    <w:rsid w:val="00D15190"/>
    <w:rsid w:val="00D25235"/>
    <w:rsid w:val="00D972CC"/>
    <w:rsid w:val="00DA637D"/>
    <w:rsid w:val="00DC3DE0"/>
    <w:rsid w:val="00DE5430"/>
    <w:rsid w:val="00E00614"/>
    <w:rsid w:val="00E04B92"/>
    <w:rsid w:val="00E075A4"/>
    <w:rsid w:val="00E179EE"/>
    <w:rsid w:val="00E2199E"/>
    <w:rsid w:val="00E44862"/>
    <w:rsid w:val="00E6038E"/>
    <w:rsid w:val="00E84705"/>
    <w:rsid w:val="00E91B8F"/>
    <w:rsid w:val="00EB7A15"/>
    <w:rsid w:val="00F00944"/>
    <w:rsid w:val="00F13052"/>
    <w:rsid w:val="00F91B35"/>
    <w:rsid w:val="00F9736E"/>
    <w:rsid w:val="00FA2FF0"/>
    <w:rsid w:val="00FB01D4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E99A35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93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5A4F-77EB-4A41-A8A6-FA0F723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ariluce Fonseca</cp:lastModifiedBy>
  <cp:revision>2</cp:revision>
  <cp:lastPrinted>2018-04-19T20:32:00Z</cp:lastPrinted>
  <dcterms:created xsi:type="dcterms:W3CDTF">2021-07-23T18:37:00Z</dcterms:created>
  <dcterms:modified xsi:type="dcterms:W3CDTF">2021-07-23T18:37:00Z</dcterms:modified>
</cp:coreProperties>
</file>